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3BB03" w14:textId="1A2BDA74" w:rsidR="00CB71FE" w:rsidRPr="003E185F" w:rsidRDefault="00B20707" w:rsidP="00DB0593">
      <w:pPr>
        <w:pStyle w:val="Heading1"/>
        <w:rPr>
          <w:b/>
          <w:bCs/>
        </w:rPr>
      </w:pPr>
      <w:r w:rsidRPr="003E185F">
        <w:rPr>
          <w:b/>
          <w:bCs/>
        </w:rPr>
        <w:t>Representations and Abstractions</w:t>
      </w:r>
    </w:p>
    <w:p w14:paraId="4E0813D3" w14:textId="0E0A2278" w:rsidR="00A168C3" w:rsidRDefault="00A168C3" w:rsidP="00904292"/>
    <w:p w14:paraId="26ED6AE2" w14:textId="257F6A72" w:rsidR="00A168C3" w:rsidRDefault="003A6669" w:rsidP="00A168C3">
      <w:pPr>
        <w:pStyle w:val="ListParagraph"/>
        <w:numPr>
          <w:ilvl w:val="0"/>
          <w:numId w:val="1"/>
        </w:numPr>
      </w:pPr>
      <w:r>
        <w:t xml:space="preserve">(1 point) </w:t>
      </w:r>
      <w:r w:rsidR="00904292">
        <w:t>W</w:t>
      </w:r>
      <w:r w:rsidR="00A168C3">
        <w:t xml:space="preserve">rite a </w:t>
      </w:r>
      <w:proofErr w:type="spellStart"/>
      <w:r w:rsidR="00200E30">
        <w:t>CircArray</w:t>
      </w:r>
      <w:r w:rsidR="00CF31FF">
        <w:t>Pipe</w:t>
      </w:r>
      <w:proofErr w:type="spellEnd"/>
      <w:r w:rsidR="00200E30">
        <w:t xml:space="preserve"> </w:t>
      </w:r>
      <w:r w:rsidR="00A168C3">
        <w:t>representation</w:t>
      </w:r>
      <w:r w:rsidR="00200E30">
        <w:t xml:space="preserve"> for </w:t>
      </w:r>
      <w:r w:rsidR="005C6D40">
        <w:t xml:space="preserve">the </w:t>
      </w:r>
      <w:r w:rsidR="00CF31FF">
        <w:t>Pipe</w:t>
      </w:r>
      <w:r w:rsidR="005C6D40">
        <w:t xml:space="preserve"> abstraction</w:t>
      </w:r>
      <w:r w:rsidR="00200E30">
        <w:t xml:space="preserve"> = [</w:t>
      </w:r>
      <w:r w:rsidR="00CF31FF">
        <w:t>P, Q, R</w:t>
      </w:r>
      <w:r w:rsidR="00200E30">
        <w:t>]:</w:t>
      </w:r>
      <w:r w:rsidR="00CF31FF">
        <w:t>4</w:t>
      </w:r>
      <w:r w:rsidR="00200E30">
        <w:t xml:space="preserve"> </w:t>
      </w:r>
      <w:r w:rsidR="00A168C3">
        <w:t xml:space="preserve">in which </w:t>
      </w:r>
      <w:r w:rsidR="00CF31FF">
        <w:t>last &gt; first and</w:t>
      </w:r>
      <w:r w:rsidR="00584177">
        <w:t xml:space="preserve"> first</w:t>
      </w:r>
      <w:r w:rsidR="00CF31FF">
        <w:t xml:space="preserve"> ≠</w:t>
      </w:r>
      <w:r w:rsidR="00584177">
        <w:t xml:space="preserve"> 0.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200E30" w14:paraId="46E54F2F" w14:textId="77777777" w:rsidTr="00200E30">
        <w:tc>
          <w:tcPr>
            <w:tcW w:w="9350" w:type="dxa"/>
            <w:shd w:val="clear" w:color="auto" w:fill="E7E6E6" w:themeFill="background2"/>
          </w:tcPr>
          <w:p w14:paraId="498BF59B" w14:textId="06583061" w:rsidR="00200E30" w:rsidRDefault="00200E30" w:rsidP="00200E30">
            <w:r>
              <w:t xml:space="preserve">contents = </w:t>
            </w:r>
            <w:r w:rsidR="0090151D">
              <w:t>[null, P, Q, R]</w:t>
            </w:r>
          </w:p>
          <w:p w14:paraId="2989203D" w14:textId="1ECBCF64" w:rsidR="00200E30" w:rsidRDefault="00200E30" w:rsidP="00200E30">
            <w:r>
              <w:t xml:space="preserve">first = </w:t>
            </w:r>
            <w:r w:rsidR="00373E7B">
              <w:t>1</w:t>
            </w:r>
          </w:p>
          <w:p w14:paraId="7A1C5190" w14:textId="64793DAB" w:rsidR="00CF31FF" w:rsidRDefault="00CF31FF" w:rsidP="00200E30">
            <w:r>
              <w:t xml:space="preserve">last = </w:t>
            </w:r>
            <w:r w:rsidR="000B2D5E">
              <w:t>3</w:t>
            </w:r>
          </w:p>
          <w:p w14:paraId="6F7EA95A" w14:textId="53F19E9C" w:rsidR="00200E30" w:rsidRDefault="00200E30" w:rsidP="00200E30">
            <w:r>
              <w:t xml:space="preserve">length = </w:t>
            </w:r>
            <w:r w:rsidR="008824AD">
              <w:t>3</w:t>
            </w:r>
          </w:p>
          <w:p w14:paraId="0D59BE47" w14:textId="6299DEFF" w:rsidR="00200E30" w:rsidRDefault="00200E30" w:rsidP="00200E30">
            <w:r>
              <w:t xml:space="preserve">capacity = </w:t>
            </w:r>
            <w:r w:rsidR="006C5CB9">
              <w:t>4</w:t>
            </w:r>
          </w:p>
        </w:tc>
      </w:tr>
    </w:tbl>
    <w:p w14:paraId="69EF3E09" w14:textId="77777777" w:rsidR="00200E30" w:rsidRDefault="00200E30" w:rsidP="00200E30"/>
    <w:p w14:paraId="54856C2F" w14:textId="3194E6A5" w:rsidR="00A168C3" w:rsidRDefault="003A6669" w:rsidP="00A168C3">
      <w:pPr>
        <w:pStyle w:val="ListParagraph"/>
        <w:numPr>
          <w:ilvl w:val="0"/>
          <w:numId w:val="1"/>
        </w:numPr>
      </w:pPr>
      <w:r>
        <w:t xml:space="preserve">(1 point) </w:t>
      </w:r>
      <w:r w:rsidR="00200E30">
        <w:t>W</w:t>
      </w:r>
      <w:r w:rsidR="00A168C3">
        <w:t xml:space="preserve">rite a </w:t>
      </w:r>
      <w:proofErr w:type="spellStart"/>
      <w:r w:rsidR="00200E30">
        <w:t>CircArray</w:t>
      </w:r>
      <w:r w:rsidR="00CF31FF">
        <w:t>Pipe</w:t>
      </w:r>
      <w:proofErr w:type="spellEnd"/>
      <w:r w:rsidR="00200E30">
        <w:t xml:space="preserve"> </w:t>
      </w:r>
      <w:r w:rsidR="00A168C3">
        <w:t>representation</w:t>
      </w:r>
      <w:r w:rsidR="00200E30">
        <w:t xml:space="preserve"> for</w:t>
      </w:r>
      <w:r w:rsidR="005C6D40">
        <w:t xml:space="preserve"> the</w:t>
      </w:r>
      <w:r w:rsidR="00200E30">
        <w:t xml:space="preserve"> </w:t>
      </w:r>
      <w:r w:rsidR="00CF31FF">
        <w:t>Pipe</w:t>
      </w:r>
      <w:r w:rsidR="005C6D40">
        <w:t xml:space="preserve"> abstraction</w:t>
      </w:r>
      <w:r w:rsidR="00200E30">
        <w:t xml:space="preserve"> = [</w:t>
      </w:r>
      <w:r w:rsidR="00CF31FF">
        <w:t>P</w:t>
      </w:r>
      <w:r w:rsidR="005C6D40">
        <w:t xml:space="preserve">, </w:t>
      </w:r>
      <w:r w:rsidR="00CF31FF">
        <w:t>Q</w:t>
      </w:r>
      <w:r w:rsidR="005C6D40">
        <w:t xml:space="preserve">, </w:t>
      </w:r>
      <w:r w:rsidR="00CF31FF">
        <w:t>R</w:t>
      </w:r>
      <w:r w:rsidR="00200E30">
        <w:t>]:</w:t>
      </w:r>
      <w:r w:rsidR="00CF31FF">
        <w:t>4</w:t>
      </w:r>
      <w:r w:rsidR="00A168C3">
        <w:t xml:space="preserve"> in </w:t>
      </w:r>
      <w:r w:rsidR="00A168C3" w:rsidRPr="00A168C3">
        <w:t xml:space="preserve">which </w:t>
      </w:r>
      <w:r w:rsidR="00CF31FF">
        <w:t>last &lt; first and none of the array elements are null values</w:t>
      </w:r>
      <w:r w:rsidR="00200E30">
        <w:t>.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200E30" w14:paraId="7196ECD3" w14:textId="77777777" w:rsidTr="00900E6B">
        <w:tc>
          <w:tcPr>
            <w:tcW w:w="9350" w:type="dxa"/>
            <w:shd w:val="clear" w:color="auto" w:fill="E7E6E6" w:themeFill="background2"/>
          </w:tcPr>
          <w:p w14:paraId="757641DA" w14:textId="2C9A7D11" w:rsidR="00200E30" w:rsidRDefault="00200E30" w:rsidP="00900E6B">
            <w:r>
              <w:t xml:space="preserve">contents = </w:t>
            </w:r>
            <w:r w:rsidR="000E7D6B">
              <w:t>[R, Z, P, Q]</w:t>
            </w:r>
          </w:p>
          <w:p w14:paraId="54C94181" w14:textId="6712CFDD" w:rsidR="00200E30" w:rsidRDefault="00200E30" w:rsidP="00900E6B">
            <w:r>
              <w:t xml:space="preserve">first = </w:t>
            </w:r>
            <w:r w:rsidR="000246EC">
              <w:t>2</w:t>
            </w:r>
          </w:p>
          <w:p w14:paraId="7E62E977" w14:textId="71AB43CD" w:rsidR="00CF31FF" w:rsidRDefault="00CF31FF" w:rsidP="00900E6B">
            <w:r>
              <w:t xml:space="preserve">last = </w:t>
            </w:r>
            <w:r w:rsidR="00595B2E">
              <w:t>0</w:t>
            </w:r>
          </w:p>
          <w:p w14:paraId="47E2CEB3" w14:textId="75D7EBF8" w:rsidR="00200E30" w:rsidRDefault="00200E30" w:rsidP="00900E6B">
            <w:r>
              <w:t xml:space="preserve">length = </w:t>
            </w:r>
            <w:r w:rsidR="004B2B68">
              <w:t>3</w:t>
            </w:r>
          </w:p>
          <w:p w14:paraId="632084E3" w14:textId="32AAF953" w:rsidR="00200E30" w:rsidRDefault="00200E30" w:rsidP="00900E6B">
            <w:r>
              <w:t xml:space="preserve">capacity = </w:t>
            </w:r>
            <w:r w:rsidR="004B2B68">
              <w:t>4</w:t>
            </w:r>
          </w:p>
        </w:tc>
      </w:tr>
    </w:tbl>
    <w:p w14:paraId="7A80851A" w14:textId="77777777" w:rsidR="00584177" w:rsidRDefault="00584177" w:rsidP="00A168C3"/>
    <w:p w14:paraId="1D9427F5" w14:textId="296BE690" w:rsidR="00DB0593" w:rsidRDefault="003A6669" w:rsidP="005C6D40">
      <w:pPr>
        <w:pStyle w:val="ListParagraph"/>
        <w:numPr>
          <w:ilvl w:val="0"/>
          <w:numId w:val="1"/>
        </w:numPr>
      </w:pPr>
      <w:r>
        <w:t xml:space="preserve">(1 point) </w:t>
      </w:r>
      <w:r w:rsidR="00584177">
        <w:t>Write</w:t>
      </w:r>
      <w:r w:rsidR="00A168C3">
        <w:t xml:space="preserve"> the </w:t>
      </w:r>
      <w:r w:rsidR="00CF31FF">
        <w:t>Pipe</w:t>
      </w:r>
      <w:r w:rsidR="00584177">
        <w:t xml:space="preserve"> </w:t>
      </w:r>
      <w:r w:rsidR="00A168C3">
        <w:t xml:space="preserve">abstraction corresponding to the </w:t>
      </w:r>
      <w:proofErr w:type="spellStart"/>
      <w:r w:rsidR="00584177">
        <w:t>CircArray</w:t>
      </w:r>
      <w:r w:rsidR="00CF31FF">
        <w:t>Pipe</w:t>
      </w:r>
      <w:proofErr w:type="spellEnd"/>
      <w:r w:rsidR="00584177">
        <w:t xml:space="preserve"> </w:t>
      </w:r>
      <w:r w:rsidR="00A168C3">
        <w:t>representation</w:t>
      </w:r>
      <w:r w:rsidR="00584177">
        <w:t>: contents = [</w:t>
      </w:r>
      <w:r w:rsidR="00CF31FF">
        <w:t>P, Q, R, S, T</w:t>
      </w:r>
      <w:r w:rsidR="00584177">
        <w:t>] and first =</w:t>
      </w:r>
      <w:r w:rsidR="00C43327">
        <w:t>3</w:t>
      </w:r>
      <w:r w:rsidR="00584177">
        <w:t xml:space="preserve"> and length = </w:t>
      </w:r>
      <w:r w:rsidR="00CF31FF">
        <w:t>4</w:t>
      </w:r>
      <w:r w:rsidR="00A168C3">
        <w:t>.</w:t>
      </w:r>
    </w:p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C43327" w14:paraId="3E8C13ED" w14:textId="77777777" w:rsidTr="00900E6B">
        <w:tc>
          <w:tcPr>
            <w:tcW w:w="9350" w:type="dxa"/>
            <w:shd w:val="clear" w:color="auto" w:fill="E7E6E6" w:themeFill="background2"/>
          </w:tcPr>
          <w:p w14:paraId="24BE95F8" w14:textId="35CF4584" w:rsidR="00C43327" w:rsidRDefault="00CF31FF" w:rsidP="00900E6B">
            <w:r>
              <w:t>pipe</w:t>
            </w:r>
            <w:r w:rsidR="00C43327">
              <w:t xml:space="preserve"> = </w:t>
            </w:r>
            <w:r w:rsidR="00DF42A9">
              <w:t>[S, T, P, Q]:5</w:t>
            </w:r>
          </w:p>
        </w:tc>
      </w:tr>
    </w:tbl>
    <w:p w14:paraId="0A7E5C6D" w14:textId="77777777" w:rsidR="00C43327" w:rsidRDefault="00C43327" w:rsidP="00C43327"/>
    <w:p w14:paraId="57CDB686" w14:textId="667EEF1B" w:rsidR="004C0E30" w:rsidRPr="00C43327" w:rsidRDefault="00172900" w:rsidP="00172900">
      <w:pPr>
        <w:pStyle w:val="ListParagraph"/>
        <w:numPr>
          <w:ilvl w:val="0"/>
          <w:numId w:val="1"/>
        </w:numPr>
      </w:pPr>
      <w:r>
        <w:t xml:space="preserve">(2 points) </w:t>
      </w:r>
      <w:r w:rsidR="00C43327">
        <w:t>G</w:t>
      </w:r>
      <w:r w:rsidR="00A168C3">
        <w:t xml:space="preserve">ive </w:t>
      </w:r>
      <w:r w:rsidR="00C43327">
        <w:t xml:space="preserve">both </w:t>
      </w:r>
      <w:r w:rsidR="00A168C3">
        <w:t xml:space="preserve">the representation and abstraction for the </w:t>
      </w:r>
      <w:proofErr w:type="spellStart"/>
      <w:r w:rsidR="00C43327">
        <w:t>CircArray</w:t>
      </w:r>
      <w:r w:rsidR="00CF31FF">
        <w:t>Pipe</w:t>
      </w:r>
      <w:proofErr w:type="spellEnd"/>
      <w:r w:rsidR="00A168C3">
        <w:t xml:space="preserve"> built using the following code sequence (assume an </w:t>
      </w:r>
      <w:r>
        <w:t>initial array contains all null values)</w:t>
      </w:r>
      <w:r w:rsidR="004C0E30">
        <w:br/>
      </w:r>
      <w:r w:rsidR="004C0E30">
        <w:br/>
      </w:r>
      <w:r w:rsidR="00CF31FF">
        <w:rPr>
          <w:rFonts w:ascii="Consolas" w:hAnsi="Consolas" w:cs="Consolas"/>
          <w:sz w:val="22"/>
          <w:szCs w:val="22"/>
        </w:rPr>
        <w:t>Pipe</w:t>
      </w:r>
      <w:r w:rsidR="004C0E30" w:rsidRPr="00172900">
        <w:rPr>
          <w:rFonts w:ascii="Consolas" w:hAnsi="Consolas" w:cs="Consolas"/>
          <w:sz w:val="22"/>
          <w:szCs w:val="22"/>
        </w:rPr>
        <w:t xml:space="preserve">&lt;String&gt; </w:t>
      </w:r>
      <w:r w:rsidR="00CF31FF">
        <w:rPr>
          <w:rFonts w:ascii="Consolas" w:hAnsi="Consolas" w:cs="Consolas"/>
          <w:sz w:val="22"/>
          <w:szCs w:val="22"/>
        </w:rPr>
        <w:t>pipe</w:t>
      </w:r>
      <w:r w:rsidR="004C0E30" w:rsidRPr="00172900">
        <w:rPr>
          <w:rFonts w:ascii="Consolas" w:hAnsi="Consolas" w:cs="Consolas"/>
          <w:sz w:val="22"/>
          <w:szCs w:val="22"/>
        </w:rPr>
        <w:t xml:space="preserve"> = new </w:t>
      </w:r>
      <w:proofErr w:type="spellStart"/>
      <w:r w:rsidR="004C0E30" w:rsidRPr="00172900">
        <w:rPr>
          <w:rFonts w:ascii="Consolas" w:hAnsi="Consolas" w:cs="Consolas"/>
          <w:sz w:val="22"/>
          <w:szCs w:val="22"/>
        </w:rPr>
        <w:t>CircArray</w:t>
      </w:r>
      <w:r w:rsidR="00CF31FF">
        <w:rPr>
          <w:rFonts w:ascii="Consolas" w:hAnsi="Consolas" w:cs="Consolas"/>
          <w:sz w:val="22"/>
          <w:szCs w:val="22"/>
        </w:rPr>
        <w:t>Pipe</w:t>
      </w:r>
      <w:proofErr w:type="spellEnd"/>
      <w:r w:rsidR="004C0E30" w:rsidRPr="00172900">
        <w:rPr>
          <w:rFonts w:ascii="Consolas" w:hAnsi="Consolas" w:cs="Consolas"/>
          <w:sz w:val="22"/>
          <w:szCs w:val="22"/>
        </w:rPr>
        <w:t>&lt;&gt;(</w:t>
      </w:r>
      <w:r w:rsidRPr="00172900">
        <w:rPr>
          <w:rFonts w:ascii="Consolas" w:hAnsi="Consolas" w:cs="Consolas"/>
          <w:sz w:val="22"/>
          <w:szCs w:val="22"/>
        </w:rPr>
        <w:t>4</w:t>
      </w:r>
      <w:r w:rsidR="004C0E30" w:rsidRPr="00172900">
        <w:rPr>
          <w:rFonts w:ascii="Consolas" w:hAnsi="Consolas" w:cs="Consolas"/>
          <w:sz w:val="22"/>
          <w:szCs w:val="22"/>
        </w:rPr>
        <w:t>);</w:t>
      </w:r>
      <w:r w:rsidRPr="00172900">
        <w:rPr>
          <w:rFonts w:ascii="Consolas" w:hAnsi="Consolas" w:cs="Consolas"/>
          <w:sz w:val="22"/>
          <w:szCs w:val="22"/>
        </w:rPr>
        <w:br/>
      </w:r>
      <w:proofErr w:type="spellStart"/>
      <w:r w:rsidR="00CF31FF">
        <w:rPr>
          <w:rFonts w:ascii="Consolas" w:hAnsi="Consolas" w:cs="Consolas"/>
          <w:sz w:val="22"/>
          <w:szCs w:val="22"/>
        </w:rPr>
        <w:t>pipe.append</w:t>
      </w:r>
      <w:proofErr w:type="spellEnd"/>
      <w:r w:rsidRPr="00172900">
        <w:rPr>
          <w:rFonts w:ascii="Consolas" w:hAnsi="Consolas" w:cs="Consolas"/>
          <w:sz w:val="22"/>
          <w:szCs w:val="22"/>
        </w:rPr>
        <w:t>(</w:t>
      </w:r>
      <w:r w:rsidR="00401E74">
        <w:rPr>
          <w:rFonts w:ascii="Consolas" w:hAnsi="Consolas" w:cs="Consolas"/>
          <w:sz w:val="22"/>
          <w:szCs w:val="22"/>
        </w:rPr>
        <w:t>"</w:t>
      </w:r>
      <w:r w:rsidR="005C6D40">
        <w:rPr>
          <w:rFonts w:ascii="Consolas" w:hAnsi="Consolas" w:cs="Consolas"/>
          <w:sz w:val="22"/>
          <w:szCs w:val="22"/>
        </w:rPr>
        <w:t>W</w:t>
      </w:r>
      <w:r w:rsidR="00401E74">
        <w:rPr>
          <w:rFonts w:ascii="Consolas" w:hAnsi="Consolas" w:cs="Consolas"/>
          <w:sz w:val="22"/>
          <w:szCs w:val="22"/>
        </w:rPr>
        <w:t>"</w:t>
      </w:r>
      <w:r w:rsidRPr="00172900">
        <w:rPr>
          <w:rFonts w:ascii="Consolas" w:hAnsi="Consolas" w:cs="Consolas"/>
          <w:sz w:val="22"/>
          <w:szCs w:val="22"/>
        </w:rPr>
        <w:t>);</w:t>
      </w:r>
      <w:r w:rsidRPr="00172900">
        <w:rPr>
          <w:rFonts w:ascii="Consolas" w:hAnsi="Consolas" w:cs="Consolas"/>
          <w:sz w:val="22"/>
          <w:szCs w:val="22"/>
        </w:rPr>
        <w:br/>
      </w:r>
      <w:proofErr w:type="spellStart"/>
      <w:r w:rsidR="00CF31FF">
        <w:rPr>
          <w:rFonts w:ascii="Consolas" w:hAnsi="Consolas" w:cs="Consolas"/>
          <w:sz w:val="22"/>
          <w:szCs w:val="22"/>
        </w:rPr>
        <w:t>pipe.append</w:t>
      </w:r>
      <w:proofErr w:type="spellEnd"/>
      <w:r w:rsidRPr="00172900">
        <w:rPr>
          <w:rFonts w:ascii="Consolas" w:hAnsi="Consolas" w:cs="Consolas"/>
          <w:sz w:val="22"/>
          <w:szCs w:val="22"/>
        </w:rPr>
        <w:t>(</w:t>
      </w:r>
      <w:r w:rsidR="00401E74">
        <w:rPr>
          <w:rFonts w:ascii="Consolas" w:hAnsi="Consolas" w:cs="Consolas"/>
          <w:sz w:val="22"/>
          <w:szCs w:val="22"/>
        </w:rPr>
        <w:t>"</w:t>
      </w:r>
      <w:r w:rsidR="005C6D40">
        <w:rPr>
          <w:rFonts w:ascii="Consolas" w:hAnsi="Consolas" w:cs="Consolas"/>
          <w:sz w:val="22"/>
          <w:szCs w:val="22"/>
        </w:rPr>
        <w:t>X</w:t>
      </w:r>
      <w:r w:rsidR="00401E74">
        <w:rPr>
          <w:rFonts w:ascii="Consolas" w:hAnsi="Consolas" w:cs="Consolas"/>
          <w:sz w:val="22"/>
          <w:szCs w:val="22"/>
        </w:rPr>
        <w:t>"</w:t>
      </w:r>
      <w:r w:rsidRPr="00172900">
        <w:rPr>
          <w:rFonts w:ascii="Consolas" w:hAnsi="Consolas" w:cs="Consolas"/>
          <w:sz w:val="22"/>
          <w:szCs w:val="22"/>
        </w:rPr>
        <w:t>);</w:t>
      </w:r>
      <w:r w:rsidRPr="00172900">
        <w:rPr>
          <w:rFonts w:ascii="Consolas" w:hAnsi="Consolas" w:cs="Consolas"/>
          <w:sz w:val="22"/>
          <w:szCs w:val="22"/>
        </w:rPr>
        <w:br/>
      </w:r>
      <w:r w:rsidR="000D7E20" w:rsidRPr="00172900">
        <w:rPr>
          <w:rFonts w:ascii="Consolas" w:hAnsi="Consolas" w:cs="Consolas"/>
          <w:sz w:val="22"/>
          <w:szCs w:val="22"/>
        </w:rPr>
        <w:t>String s</w:t>
      </w:r>
      <w:r w:rsidR="000D7E20">
        <w:rPr>
          <w:rFonts w:ascii="Consolas" w:hAnsi="Consolas" w:cs="Consolas"/>
          <w:sz w:val="22"/>
          <w:szCs w:val="22"/>
        </w:rPr>
        <w:t>1</w:t>
      </w:r>
      <w:r w:rsidR="000D7E20" w:rsidRPr="00172900">
        <w:rPr>
          <w:rFonts w:ascii="Consolas" w:hAnsi="Consolas" w:cs="Consolas"/>
          <w:sz w:val="22"/>
          <w:szCs w:val="22"/>
        </w:rPr>
        <w:t xml:space="preserve"> = </w:t>
      </w:r>
      <w:proofErr w:type="spellStart"/>
      <w:r w:rsidR="00CF31FF">
        <w:rPr>
          <w:rFonts w:ascii="Consolas" w:hAnsi="Consolas" w:cs="Consolas"/>
          <w:sz w:val="22"/>
          <w:szCs w:val="22"/>
        </w:rPr>
        <w:t>pipe.removeFirst</w:t>
      </w:r>
      <w:proofErr w:type="spellEnd"/>
      <w:r w:rsidR="000D7E20" w:rsidRPr="00172900">
        <w:rPr>
          <w:rFonts w:ascii="Consolas" w:hAnsi="Consolas" w:cs="Consolas"/>
          <w:sz w:val="22"/>
          <w:szCs w:val="22"/>
        </w:rPr>
        <w:t>();</w:t>
      </w:r>
      <w:r w:rsidR="000D7E20" w:rsidRPr="00172900">
        <w:rPr>
          <w:rFonts w:ascii="Consolas" w:hAnsi="Consolas" w:cs="Consolas"/>
          <w:sz w:val="22"/>
          <w:szCs w:val="22"/>
        </w:rPr>
        <w:br/>
      </w:r>
      <w:proofErr w:type="spellStart"/>
      <w:r w:rsidR="00CF31FF">
        <w:rPr>
          <w:rFonts w:ascii="Consolas" w:hAnsi="Consolas" w:cs="Consolas"/>
          <w:sz w:val="22"/>
          <w:szCs w:val="22"/>
        </w:rPr>
        <w:t>pipe</w:t>
      </w:r>
      <w:r w:rsidRPr="00172900">
        <w:rPr>
          <w:rFonts w:ascii="Consolas" w:hAnsi="Consolas" w:cs="Consolas"/>
          <w:sz w:val="22"/>
          <w:szCs w:val="22"/>
        </w:rPr>
        <w:t>.</w:t>
      </w:r>
      <w:r w:rsidR="00CF31FF">
        <w:rPr>
          <w:rFonts w:ascii="Consolas" w:hAnsi="Consolas" w:cs="Consolas"/>
          <w:sz w:val="22"/>
          <w:szCs w:val="22"/>
        </w:rPr>
        <w:t>prepend</w:t>
      </w:r>
      <w:proofErr w:type="spellEnd"/>
      <w:r w:rsidRPr="00172900">
        <w:rPr>
          <w:rFonts w:ascii="Consolas" w:hAnsi="Consolas" w:cs="Consolas"/>
          <w:sz w:val="22"/>
          <w:szCs w:val="22"/>
        </w:rPr>
        <w:t>(</w:t>
      </w:r>
      <w:r w:rsidR="00401E74">
        <w:rPr>
          <w:rFonts w:ascii="Consolas" w:hAnsi="Consolas" w:cs="Consolas"/>
          <w:sz w:val="22"/>
          <w:szCs w:val="22"/>
        </w:rPr>
        <w:t>"</w:t>
      </w:r>
      <w:r w:rsidR="005C6D40">
        <w:rPr>
          <w:rFonts w:ascii="Consolas" w:hAnsi="Consolas" w:cs="Consolas"/>
          <w:sz w:val="22"/>
          <w:szCs w:val="22"/>
        </w:rPr>
        <w:t>Y</w:t>
      </w:r>
      <w:r w:rsidR="00401E74">
        <w:rPr>
          <w:rFonts w:ascii="Consolas" w:hAnsi="Consolas" w:cs="Consolas"/>
          <w:sz w:val="22"/>
          <w:szCs w:val="22"/>
        </w:rPr>
        <w:t>"</w:t>
      </w:r>
      <w:r w:rsidRPr="00172900">
        <w:rPr>
          <w:rFonts w:ascii="Consolas" w:hAnsi="Consolas" w:cs="Consolas"/>
          <w:sz w:val="22"/>
          <w:szCs w:val="22"/>
        </w:rPr>
        <w:t>);</w:t>
      </w:r>
      <w:r w:rsidRPr="00172900">
        <w:rPr>
          <w:rFonts w:ascii="Consolas" w:hAnsi="Consolas" w:cs="Consolas"/>
          <w:sz w:val="22"/>
          <w:szCs w:val="22"/>
        </w:rPr>
        <w:br/>
        <w:t>String s</w:t>
      </w:r>
      <w:r w:rsidR="00123C6D">
        <w:rPr>
          <w:rFonts w:ascii="Consolas" w:hAnsi="Consolas" w:cs="Consolas"/>
          <w:sz w:val="22"/>
          <w:szCs w:val="22"/>
        </w:rPr>
        <w:t>2</w:t>
      </w:r>
      <w:r w:rsidRPr="00172900">
        <w:rPr>
          <w:rFonts w:ascii="Consolas" w:hAnsi="Consolas" w:cs="Consolas"/>
          <w:sz w:val="22"/>
          <w:szCs w:val="22"/>
        </w:rPr>
        <w:t xml:space="preserve"> = </w:t>
      </w:r>
      <w:proofErr w:type="spellStart"/>
      <w:r w:rsidR="00CF31FF">
        <w:rPr>
          <w:rFonts w:ascii="Consolas" w:hAnsi="Consolas" w:cs="Consolas"/>
          <w:sz w:val="22"/>
          <w:szCs w:val="22"/>
        </w:rPr>
        <w:t>pipe</w:t>
      </w:r>
      <w:r w:rsidRPr="00172900">
        <w:rPr>
          <w:rFonts w:ascii="Consolas" w:hAnsi="Consolas" w:cs="Consolas"/>
          <w:sz w:val="22"/>
          <w:szCs w:val="22"/>
        </w:rPr>
        <w:t>.</w:t>
      </w:r>
      <w:r w:rsidR="00CF31FF">
        <w:rPr>
          <w:rFonts w:ascii="Consolas" w:hAnsi="Consolas" w:cs="Consolas"/>
          <w:sz w:val="22"/>
          <w:szCs w:val="22"/>
        </w:rPr>
        <w:t>removeLast</w:t>
      </w:r>
      <w:proofErr w:type="spellEnd"/>
      <w:r w:rsidRPr="00172900">
        <w:rPr>
          <w:rFonts w:ascii="Consolas" w:hAnsi="Consolas" w:cs="Consolas"/>
          <w:sz w:val="22"/>
          <w:szCs w:val="22"/>
        </w:rPr>
        <w:t>();</w:t>
      </w:r>
      <w:r w:rsidRPr="00172900">
        <w:rPr>
          <w:rFonts w:ascii="Consolas" w:hAnsi="Consolas" w:cs="Consolas"/>
          <w:sz w:val="22"/>
          <w:szCs w:val="22"/>
        </w:rPr>
        <w:br/>
      </w:r>
      <w:proofErr w:type="spellStart"/>
      <w:r w:rsidR="00CF31FF">
        <w:rPr>
          <w:rFonts w:ascii="Consolas" w:hAnsi="Consolas" w:cs="Consolas"/>
          <w:sz w:val="22"/>
          <w:szCs w:val="22"/>
        </w:rPr>
        <w:t>pipe</w:t>
      </w:r>
      <w:r w:rsidRPr="00172900">
        <w:rPr>
          <w:rFonts w:ascii="Consolas" w:hAnsi="Consolas" w:cs="Consolas"/>
          <w:sz w:val="22"/>
          <w:szCs w:val="22"/>
        </w:rPr>
        <w:t>.</w:t>
      </w:r>
      <w:r w:rsidR="00CF31FF">
        <w:rPr>
          <w:rFonts w:ascii="Consolas" w:hAnsi="Consolas" w:cs="Consolas"/>
          <w:sz w:val="22"/>
          <w:szCs w:val="22"/>
        </w:rPr>
        <w:t>prepend</w:t>
      </w:r>
      <w:proofErr w:type="spellEnd"/>
      <w:r w:rsidRPr="00172900">
        <w:rPr>
          <w:rFonts w:ascii="Consolas" w:hAnsi="Consolas" w:cs="Consolas"/>
          <w:sz w:val="22"/>
          <w:szCs w:val="22"/>
        </w:rPr>
        <w:t>(</w:t>
      </w:r>
      <w:r w:rsidR="00401E74">
        <w:rPr>
          <w:rFonts w:ascii="Consolas" w:hAnsi="Consolas" w:cs="Consolas"/>
          <w:sz w:val="22"/>
          <w:szCs w:val="22"/>
        </w:rPr>
        <w:t>"</w:t>
      </w:r>
      <w:r w:rsidR="005C6D40">
        <w:rPr>
          <w:rFonts w:ascii="Consolas" w:hAnsi="Consolas" w:cs="Consolas"/>
          <w:sz w:val="22"/>
          <w:szCs w:val="22"/>
        </w:rPr>
        <w:t>Z</w:t>
      </w:r>
      <w:r w:rsidR="00401E74">
        <w:rPr>
          <w:rFonts w:ascii="Consolas" w:hAnsi="Consolas" w:cs="Consolas"/>
          <w:sz w:val="22"/>
          <w:szCs w:val="22"/>
        </w:rPr>
        <w:t>"</w:t>
      </w:r>
      <w:r w:rsidRPr="00172900">
        <w:rPr>
          <w:rFonts w:ascii="Consolas" w:hAnsi="Consolas" w:cs="Consolas"/>
          <w:sz w:val="22"/>
          <w:szCs w:val="22"/>
        </w:rPr>
        <w:t>);</w:t>
      </w:r>
      <w:r w:rsidRPr="00172900">
        <w:rPr>
          <w:rFonts w:ascii="Consolas" w:hAnsi="Consolas" w:cs="Consolas"/>
          <w:sz w:val="22"/>
          <w:szCs w:val="22"/>
        </w:rPr>
        <w:br/>
      </w:r>
      <w:proofErr w:type="spellStart"/>
      <w:r w:rsidR="00CF31FF">
        <w:rPr>
          <w:rFonts w:ascii="Consolas" w:hAnsi="Consolas" w:cs="Consolas"/>
          <w:sz w:val="22"/>
          <w:szCs w:val="22"/>
        </w:rPr>
        <w:t>pipe.prepend</w:t>
      </w:r>
      <w:proofErr w:type="spellEnd"/>
      <w:r w:rsidRPr="00172900">
        <w:rPr>
          <w:rFonts w:ascii="Consolas" w:hAnsi="Consolas" w:cs="Consolas"/>
          <w:sz w:val="22"/>
          <w:szCs w:val="22"/>
        </w:rPr>
        <w:t>(s</w:t>
      </w:r>
      <w:r w:rsidR="005C6D40">
        <w:rPr>
          <w:rFonts w:ascii="Consolas" w:hAnsi="Consolas" w:cs="Consolas"/>
          <w:sz w:val="22"/>
          <w:szCs w:val="22"/>
        </w:rPr>
        <w:t>2</w:t>
      </w:r>
      <w:r w:rsidRPr="00172900">
        <w:rPr>
          <w:rFonts w:ascii="Consolas" w:hAnsi="Consolas" w:cs="Consolas"/>
          <w:sz w:val="22"/>
          <w:szCs w:val="22"/>
        </w:rPr>
        <w:t>);</w:t>
      </w:r>
    </w:p>
    <w:p w14:paraId="42C5512C" w14:textId="17C5218D" w:rsidR="00C43327" w:rsidRDefault="00C43327" w:rsidP="00C43327"/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C43327" w14:paraId="098D147F" w14:textId="77777777" w:rsidTr="00900E6B">
        <w:tc>
          <w:tcPr>
            <w:tcW w:w="9350" w:type="dxa"/>
            <w:shd w:val="clear" w:color="auto" w:fill="E7E6E6" w:themeFill="background2"/>
          </w:tcPr>
          <w:p w14:paraId="0A085759" w14:textId="2C037BDB" w:rsidR="00C43327" w:rsidRDefault="00C43327" w:rsidP="00900E6B">
            <w:r>
              <w:t xml:space="preserve">contents = </w:t>
            </w:r>
            <w:r w:rsidR="00CB57F2">
              <w:t>[</w:t>
            </w:r>
            <w:r w:rsidR="00B26A94">
              <w:t>Y</w:t>
            </w:r>
            <w:r w:rsidR="00CB57F2">
              <w:t xml:space="preserve">, </w:t>
            </w:r>
            <w:r w:rsidR="00B155B3">
              <w:t>null</w:t>
            </w:r>
            <w:r w:rsidR="00CB57F2">
              <w:t xml:space="preserve">, </w:t>
            </w:r>
            <w:r w:rsidR="006F1D2C">
              <w:t>X</w:t>
            </w:r>
            <w:r w:rsidR="00CB57F2">
              <w:t xml:space="preserve">, </w:t>
            </w:r>
            <w:r w:rsidR="006F1D2C">
              <w:t>Z</w:t>
            </w:r>
            <w:r w:rsidR="00CB57F2">
              <w:t>]</w:t>
            </w:r>
          </w:p>
          <w:p w14:paraId="7D0BB9DC" w14:textId="4B79A34F" w:rsidR="00C43327" w:rsidRDefault="00C43327" w:rsidP="00900E6B">
            <w:r>
              <w:t xml:space="preserve">first = </w:t>
            </w:r>
            <w:r w:rsidR="00333387">
              <w:t>X</w:t>
            </w:r>
          </w:p>
          <w:p w14:paraId="147AF2B5" w14:textId="65BE922A" w:rsidR="00035233" w:rsidRDefault="00035233" w:rsidP="00900E6B">
            <w:r>
              <w:t>last = Y</w:t>
            </w:r>
          </w:p>
          <w:p w14:paraId="45E62688" w14:textId="6CCA474D" w:rsidR="00C43327" w:rsidRDefault="00C43327" w:rsidP="00900E6B">
            <w:r>
              <w:t xml:space="preserve">length = </w:t>
            </w:r>
            <w:r w:rsidR="00333387">
              <w:t>3</w:t>
            </w:r>
          </w:p>
          <w:p w14:paraId="296101C1" w14:textId="54D890FB" w:rsidR="00C43327" w:rsidRDefault="00C43327" w:rsidP="00900E6B">
            <w:r>
              <w:t xml:space="preserve">capacity = </w:t>
            </w:r>
            <w:r w:rsidR="00333387">
              <w:t>4</w:t>
            </w:r>
          </w:p>
        </w:tc>
      </w:tr>
    </w:tbl>
    <w:p w14:paraId="00A4EBB4" w14:textId="0457F547" w:rsidR="00C43327" w:rsidRDefault="00C43327" w:rsidP="00C43327"/>
    <w:tbl>
      <w:tblPr>
        <w:tblStyle w:val="TableGrid"/>
        <w:tblpPr w:leftFromText="180" w:rightFromText="180" w:vertAnchor="text" w:horzAnchor="margin" w:tblpY="11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C43327" w14:paraId="1520D457" w14:textId="77777777" w:rsidTr="00900E6B">
        <w:tc>
          <w:tcPr>
            <w:tcW w:w="9350" w:type="dxa"/>
            <w:shd w:val="clear" w:color="auto" w:fill="E7E6E6" w:themeFill="background2"/>
          </w:tcPr>
          <w:p w14:paraId="7B700FF3" w14:textId="75D89BA3" w:rsidR="00C43327" w:rsidRDefault="00CF31FF" w:rsidP="00900E6B">
            <w:r>
              <w:t>pipe</w:t>
            </w:r>
            <w:r w:rsidR="00C43327">
              <w:t xml:space="preserve"> = </w:t>
            </w:r>
            <w:r w:rsidR="00A347CD">
              <w:t>[X, Z, Y]:4</w:t>
            </w:r>
          </w:p>
        </w:tc>
      </w:tr>
    </w:tbl>
    <w:p w14:paraId="6B093BA8" w14:textId="3E976AAF" w:rsidR="00DE6A0E" w:rsidRDefault="003A6669" w:rsidP="00DE6A0E">
      <w:pPr>
        <w:pStyle w:val="ListParagraph"/>
        <w:numPr>
          <w:ilvl w:val="0"/>
          <w:numId w:val="1"/>
        </w:numPr>
      </w:pPr>
      <w:r>
        <w:lastRenderedPageBreak/>
        <w:t xml:space="preserve">(2 points) </w:t>
      </w:r>
      <w:r w:rsidR="00D16BA9">
        <w:t xml:space="preserve">We implemented circular array </w:t>
      </w:r>
      <w:r w:rsidR="005D74EA">
        <w:t>pipe</w:t>
      </w:r>
      <w:r w:rsidR="00D16BA9">
        <w:t xml:space="preserve"> with fields </w:t>
      </w:r>
      <w:r w:rsidR="00D16BA9" w:rsidRPr="005D74EA">
        <w:t>first</w:t>
      </w:r>
      <w:r w:rsidR="005D74EA" w:rsidRPr="005D74EA">
        <w:t xml:space="preserve">, last, </w:t>
      </w:r>
      <w:r w:rsidR="00D16BA9" w:rsidRPr="005D74EA">
        <w:t>and length</w:t>
      </w:r>
      <w:r w:rsidR="00D16BA9">
        <w:t xml:space="preserve">. </w:t>
      </w:r>
      <w:r w:rsidR="00234CA8">
        <w:t xml:space="preserve">How would you implement a </w:t>
      </w:r>
      <w:r w:rsidR="005D74EA">
        <w:t>length</w:t>
      </w:r>
      <w:r w:rsidR="00234CA8">
        <w:t xml:space="preserve"> </w:t>
      </w:r>
      <w:r w:rsidR="00234CA8" w:rsidRPr="005D74EA">
        <w:t>method</w:t>
      </w:r>
      <w:r w:rsidR="00234CA8">
        <w:t xml:space="preserve"> using only fields first, </w:t>
      </w:r>
      <w:r w:rsidR="005D74EA">
        <w:t>last</w:t>
      </w:r>
      <w:r w:rsidR="00234CA8">
        <w:t xml:space="preserve">, capacity, and </w:t>
      </w:r>
      <w:r w:rsidR="005D74EA">
        <w:t>math</w:t>
      </w:r>
      <w:r w:rsidR="00234CA8">
        <w:t xml:space="preserve"> operations (including %)? Do not use an if statement.</w:t>
      </w:r>
      <w:r w:rsidR="003710DD">
        <w:t xml:space="preserve"> Your method should have a single line. </w:t>
      </w:r>
    </w:p>
    <w:tbl>
      <w:tblPr>
        <w:tblStyle w:val="TableGrid"/>
        <w:tblpPr w:leftFromText="180" w:rightFromText="180" w:vertAnchor="text" w:tblpY="124"/>
        <w:tblW w:w="0" w:type="auto"/>
        <w:shd w:val="clear" w:color="auto" w:fill="EDEDED" w:themeFill="accent3" w:themeFillTint="33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E6A0E" w:rsidRPr="00172900" w14:paraId="2CBB8C7D" w14:textId="77777777" w:rsidTr="00DE6A0E">
        <w:tc>
          <w:tcPr>
            <w:tcW w:w="9350" w:type="dxa"/>
            <w:shd w:val="clear" w:color="auto" w:fill="EDEDED" w:themeFill="accent3" w:themeFillTint="33"/>
          </w:tcPr>
          <w:p w14:paraId="4DC18BE2" w14:textId="00C9B8FF" w:rsidR="00DE6A0E" w:rsidRDefault="00DE6A0E" w:rsidP="00DE6A0E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public int </w:t>
            </w:r>
            <w:proofErr w:type="gramStart"/>
            <w:r w:rsidR="005D74EA">
              <w:rPr>
                <w:rFonts w:ascii="Consolas" w:hAnsi="Consolas" w:cs="Consolas"/>
                <w:sz w:val="22"/>
                <w:szCs w:val="22"/>
              </w:rPr>
              <w:t>length</w:t>
            </w:r>
            <w:r>
              <w:rPr>
                <w:rFonts w:ascii="Consolas" w:hAnsi="Consolas" w:cs="Consolas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 w:cs="Consolas"/>
                <w:sz w:val="22"/>
                <w:szCs w:val="22"/>
              </w:rPr>
              <w:t>) {</w:t>
            </w:r>
          </w:p>
          <w:p w14:paraId="12B7CBB2" w14:textId="0374ECD6" w:rsidR="00DE6A0E" w:rsidRDefault="003710DD" w:rsidP="00DE6A0E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sz w:val="22"/>
                <w:szCs w:val="22"/>
              </w:rPr>
              <w:t xml:space="preserve">return </w:t>
            </w:r>
            <w:r w:rsidR="00EF0AE3">
              <w:t xml:space="preserve"> </w:t>
            </w:r>
            <w:r w:rsidR="00EF0AE3" w:rsidRPr="00EF0AE3">
              <w:rPr>
                <w:rFonts w:ascii="Consolas" w:hAnsi="Consolas" w:cs="Consolas"/>
                <w:sz w:val="22"/>
                <w:szCs w:val="22"/>
              </w:rPr>
              <w:t>last</w:t>
            </w:r>
            <w:proofErr w:type="gramEnd"/>
            <w:r w:rsidR="00EF0AE3" w:rsidRPr="00EF0AE3">
              <w:rPr>
                <w:rFonts w:ascii="Consolas" w:hAnsi="Consolas" w:cs="Consolas"/>
                <w:sz w:val="22"/>
                <w:szCs w:val="22"/>
              </w:rPr>
              <w:t xml:space="preserve"> == -1 ? </w:t>
            </w:r>
            <w:proofErr w:type="gramStart"/>
            <w:r w:rsidR="00EF0AE3" w:rsidRPr="00EF0AE3">
              <w:rPr>
                <w:rFonts w:ascii="Consolas" w:hAnsi="Consolas" w:cs="Consolas"/>
                <w:sz w:val="22"/>
                <w:szCs w:val="22"/>
              </w:rPr>
              <w:t>0 :</w:t>
            </w:r>
            <w:proofErr w:type="gramEnd"/>
            <w:r w:rsidR="00EF0AE3" w:rsidRPr="00EF0AE3">
              <w:rPr>
                <w:rFonts w:ascii="Consolas" w:hAnsi="Consolas" w:cs="Consolas"/>
                <w:sz w:val="22"/>
                <w:szCs w:val="22"/>
              </w:rPr>
              <w:t xml:space="preserve"> (last - first + capacity()) % capacity() + 1</w:t>
            </w:r>
            <w:r w:rsidR="00B2127D">
              <w:rPr>
                <w:rFonts w:ascii="Consolas" w:hAnsi="Consolas" w:cs="Consolas"/>
                <w:sz w:val="22"/>
                <w:szCs w:val="22"/>
              </w:rPr>
              <w:t>;</w:t>
            </w:r>
          </w:p>
          <w:p w14:paraId="300E395E" w14:textId="77777777" w:rsidR="00DE6A0E" w:rsidRPr="00172900" w:rsidRDefault="00DE6A0E" w:rsidP="00DE6A0E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}</w:t>
            </w:r>
          </w:p>
        </w:tc>
      </w:tr>
    </w:tbl>
    <w:p w14:paraId="2872C961" w14:textId="7906F032" w:rsidR="00DE6A0E" w:rsidRDefault="00DE6A0E" w:rsidP="00DE6A0E"/>
    <w:p w14:paraId="5D3892B9" w14:textId="040EC685" w:rsidR="00F653C1" w:rsidRDefault="00D171DC" w:rsidP="00DE6A0E">
      <w:r>
        <w:t>Figure 1</w:t>
      </w:r>
      <w:r w:rsidR="00E15C36">
        <w:t xml:space="preserve"> (before)</w:t>
      </w:r>
    </w:p>
    <w:p w14:paraId="1C22D619" w14:textId="53D209CC" w:rsidR="00D171DC" w:rsidRDefault="005C20DA" w:rsidP="00DE6A0E">
      <w:r>
        <w:rPr>
          <w:noProof/>
        </w:rPr>
        <w:drawing>
          <wp:inline distT="0" distB="0" distL="0" distR="0" wp14:anchorId="56E5783C" wp14:editId="0DF03947">
            <wp:extent cx="3202721" cy="160136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432" cy="165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A902" w14:textId="3205801C" w:rsidR="005C20DA" w:rsidRDefault="005C20DA" w:rsidP="00DE6A0E">
      <w:r>
        <w:t>Figure 2</w:t>
      </w:r>
      <w:r w:rsidR="00E15C36">
        <w:t xml:space="preserve"> (after)</w:t>
      </w:r>
    </w:p>
    <w:p w14:paraId="62BB8136" w14:textId="413A0190" w:rsidR="005C20DA" w:rsidRDefault="005C20DA" w:rsidP="00DE6A0E">
      <w:r>
        <w:rPr>
          <w:noProof/>
        </w:rPr>
        <w:drawing>
          <wp:inline distT="0" distB="0" distL="0" distR="0" wp14:anchorId="695AC561" wp14:editId="4026E5A4">
            <wp:extent cx="3754523" cy="987969"/>
            <wp:effectExtent l="0" t="0" r="0" b="3175"/>
            <wp:docPr id="3" name="Picture 3" descr="A picture containing clock, objec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ock, object,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451" cy="10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3E5B" w14:textId="77777777" w:rsidR="00D171DC" w:rsidRDefault="00D171DC" w:rsidP="00DE6A0E"/>
    <w:p w14:paraId="7EF8AB1A" w14:textId="77777777" w:rsidR="008A519C" w:rsidRDefault="00927798" w:rsidP="008A519C">
      <w:pPr>
        <w:pStyle w:val="ListParagraph"/>
        <w:numPr>
          <w:ilvl w:val="0"/>
          <w:numId w:val="1"/>
        </w:numPr>
      </w:pPr>
      <w:r>
        <w:t xml:space="preserve">(2 points) </w:t>
      </w:r>
      <w:r w:rsidR="001A04FC">
        <w:t>The diagram in Figure 1 shows a doubly linked list along with a temp node holding</w:t>
      </w:r>
    </w:p>
    <w:p w14:paraId="5AC68A74" w14:textId="5FA2ADF6" w:rsidR="001A04FC" w:rsidRDefault="001A04FC" w:rsidP="008A519C">
      <w:pPr>
        <w:pStyle w:val="ListParagraph"/>
        <w:ind w:left="360"/>
      </w:pPr>
      <w:r>
        <w:t>element W. Dashed arrows are previous links, and solid arrows are next links. Arrows with a</w:t>
      </w:r>
    </w:p>
    <w:p w14:paraId="0DBA7B48" w14:textId="77777777" w:rsidR="001A04FC" w:rsidRDefault="001A04FC" w:rsidP="001A04FC">
      <w:pPr>
        <w:pStyle w:val="ListParagraph"/>
        <w:ind w:left="360"/>
      </w:pPr>
      <w:r>
        <w:t>circle at the end point to null. We want to end up with a list like the one in Figure 2. What</w:t>
      </w:r>
    </w:p>
    <w:p w14:paraId="4618254A" w14:textId="77777777" w:rsidR="001A04FC" w:rsidRDefault="001A04FC" w:rsidP="001A04FC">
      <w:pPr>
        <w:pStyle w:val="ListParagraph"/>
        <w:ind w:left="360"/>
      </w:pPr>
      <w:r>
        <w:t>are the three steps to achieve that? Choose from one of the following statements for each</w:t>
      </w:r>
    </w:p>
    <w:p w14:paraId="1DCCAD0B" w14:textId="275B6133" w:rsidR="00FF5E19" w:rsidRDefault="001A04FC" w:rsidP="001A04FC">
      <w:pPr>
        <w:pStyle w:val="ListParagraph"/>
        <w:ind w:left="360"/>
      </w:pPr>
      <w:r>
        <w:t>step. [var1] and [var2] are temp, first, or last; [</w:t>
      </w:r>
      <w:proofErr w:type="spellStart"/>
      <w:r>
        <w:t>previous|next</w:t>
      </w:r>
      <w:proofErr w:type="spellEnd"/>
      <w:r>
        <w:t>] means previous or next.</w:t>
      </w:r>
    </w:p>
    <w:p w14:paraId="45F9824D" w14:textId="77777777" w:rsidR="005B2872" w:rsidRDefault="005B2872" w:rsidP="005B2872">
      <w:pPr>
        <w:pStyle w:val="ListParagraph"/>
        <w:ind w:left="360"/>
      </w:pPr>
    </w:p>
    <w:p w14:paraId="41669019" w14:textId="77777777" w:rsidR="00927798" w:rsidRDefault="00927798" w:rsidP="00927798">
      <w:pPr>
        <w:pStyle w:val="ListParagraph"/>
        <w:numPr>
          <w:ilvl w:val="1"/>
          <w:numId w:val="1"/>
        </w:numPr>
      </w:pPr>
      <w:r>
        <w:t>Relocate [var1] to [var2]'s node</w:t>
      </w:r>
    </w:p>
    <w:p w14:paraId="16B2F18B" w14:textId="04C079E3" w:rsidR="00927798" w:rsidRDefault="00927798" w:rsidP="00927798">
      <w:pPr>
        <w:pStyle w:val="ListParagraph"/>
        <w:numPr>
          <w:ilvl w:val="1"/>
          <w:numId w:val="1"/>
        </w:numPr>
      </w:pPr>
      <w:r>
        <w:t xml:space="preserve">Redirect [var1]'s </w:t>
      </w:r>
      <w:r w:rsidR="00FF5E19">
        <w:t>[</w:t>
      </w:r>
      <w:proofErr w:type="spellStart"/>
      <w:r w:rsidR="00FF5E19">
        <w:t>previous|next</w:t>
      </w:r>
      <w:proofErr w:type="spellEnd"/>
      <w:r w:rsidR="00FF5E19">
        <w:t xml:space="preserve">] </w:t>
      </w:r>
      <w:r>
        <w:t>link to [var2]'s node</w:t>
      </w:r>
    </w:p>
    <w:p w14:paraId="69B2883F" w14:textId="74BAD53D" w:rsidR="00927798" w:rsidRDefault="00927798" w:rsidP="00927798">
      <w:pPr>
        <w:pStyle w:val="ListParagraph"/>
        <w:numPr>
          <w:ilvl w:val="1"/>
          <w:numId w:val="1"/>
        </w:numPr>
      </w:pPr>
      <w:r>
        <w:t xml:space="preserve">Make [var] follow its </w:t>
      </w:r>
      <w:r w:rsidR="00FF5E19">
        <w:t>[</w:t>
      </w:r>
      <w:proofErr w:type="spellStart"/>
      <w:r w:rsidR="00FF5E19">
        <w:t>previous|next</w:t>
      </w:r>
      <w:proofErr w:type="spellEnd"/>
      <w:r w:rsidR="00FF5E19">
        <w:t xml:space="preserve">] </w:t>
      </w:r>
      <w:r>
        <w:t>link</w:t>
      </w:r>
    </w:p>
    <w:tbl>
      <w:tblPr>
        <w:tblStyle w:val="TableGrid"/>
        <w:tblpPr w:leftFromText="180" w:rightFromText="180" w:vertAnchor="text" w:horzAnchor="margin" w:tblpY="172"/>
        <w:tblW w:w="0" w:type="auto"/>
        <w:shd w:val="clear" w:color="auto" w:fill="EDEDED" w:themeFill="accent3" w:themeFillTint="33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27798" w:rsidRPr="00172900" w14:paraId="1994A2A0" w14:textId="77777777" w:rsidTr="00927798">
        <w:tc>
          <w:tcPr>
            <w:tcW w:w="9350" w:type="dxa"/>
            <w:shd w:val="clear" w:color="auto" w:fill="EDEDED" w:themeFill="accent3" w:themeFillTint="33"/>
          </w:tcPr>
          <w:p w14:paraId="38661AFE" w14:textId="4F8A5C1C" w:rsidR="00927798" w:rsidRDefault="00927798" w:rsidP="00927798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step 1:</w:t>
            </w:r>
            <w:r w:rsidR="00796F99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2B72C8" w:rsidRPr="002B72C8">
              <w:rPr>
                <w:rFonts w:ascii="Consolas" w:hAnsi="Consolas" w:cs="Consolas"/>
                <w:sz w:val="22"/>
                <w:szCs w:val="22"/>
              </w:rPr>
              <w:t xml:space="preserve">Redirect </w:t>
            </w:r>
            <w:r w:rsidR="002B72C8" w:rsidRPr="00E60079">
              <w:rPr>
                <w:rFonts w:ascii="Consolas" w:hAnsi="Consolas" w:cs="Consolas"/>
                <w:b/>
                <w:bCs/>
                <w:i/>
                <w:iCs/>
                <w:sz w:val="22"/>
                <w:szCs w:val="22"/>
              </w:rPr>
              <w:t>first</w:t>
            </w:r>
            <w:r w:rsidR="002B72C8" w:rsidRPr="002B72C8">
              <w:rPr>
                <w:rFonts w:ascii="Consolas" w:hAnsi="Consolas" w:cs="Consolas"/>
                <w:sz w:val="22"/>
                <w:szCs w:val="22"/>
              </w:rPr>
              <w:t xml:space="preserve">'s </w:t>
            </w:r>
            <w:r w:rsidR="002B72C8" w:rsidRPr="00E60079">
              <w:rPr>
                <w:rFonts w:ascii="Consolas" w:hAnsi="Consolas" w:cs="Consolas"/>
                <w:b/>
                <w:bCs/>
                <w:i/>
                <w:iCs/>
                <w:sz w:val="22"/>
                <w:szCs w:val="22"/>
              </w:rPr>
              <w:t>previous</w:t>
            </w:r>
            <w:r w:rsidR="002B72C8" w:rsidRPr="002B72C8">
              <w:rPr>
                <w:rFonts w:ascii="Consolas" w:hAnsi="Consolas" w:cs="Consolas"/>
                <w:sz w:val="22"/>
                <w:szCs w:val="22"/>
              </w:rPr>
              <w:t xml:space="preserve"> link to </w:t>
            </w:r>
            <w:r w:rsidR="00E4512A" w:rsidRPr="00E60079">
              <w:rPr>
                <w:rFonts w:ascii="Consolas" w:hAnsi="Consolas" w:cs="Consolas"/>
                <w:b/>
                <w:bCs/>
                <w:i/>
                <w:iCs/>
                <w:sz w:val="22"/>
                <w:szCs w:val="22"/>
              </w:rPr>
              <w:t>temp</w:t>
            </w:r>
            <w:r w:rsidR="002B72C8" w:rsidRPr="002B72C8">
              <w:rPr>
                <w:rFonts w:ascii="Consolas" w:hAnsi="Consolas" w:cs="Consolas"/>
                <w:sz w:val="22"/>
                <w:szCs w:val="22"/>
              </w:rPr>
              <w:t>'s node</w:t>
            </w:r>
          </w:p>
          <w:p w14:paraId="09FC8919" w14:textId="2C63E6C2" w:rsidR="008A519C" w:rsidRDefault="008A519C" w:rsidP="00927798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step </w:t>
            </w:r>
            <w:r>
              <w:rPr>
                <w:rFonts w:ascii="Consolas" w:hAnsi="Consolas" w:cs="Consolas"/>
                <w:sz w:val="22"/>
                <w:szCs w:val="22"/>
              </w:rPr>
              <w:t>2</w:t>
            </w:r>
            <w:r>
              <w:rPr>
                <w:rFonts w:ascii="Consolas" w:hAnsi="Consolas" w:cs="Consolas"/>
                <w:sz w:val="22"/>
                <w:szCs w:val="22"/>
              </w:rPr>
              <w:t xml:space="preserve">: </w:t>
            </w:r>
            <w:r w:rsidRPr="002B72C8">
              <w:rPr>
                <w:rFonts w:ascii="Consolas" w:hAnsi="Consolas" w:cs="Consolas"/>
                <w:sz w:val="22"/>
                <w:szCs w:val="22"/>
              </w:rPr>
              <w:t xml:space="preserve">Redirect </w:t>
            </w:r>
            <w:r w:rsidR="003D1C31">
              <w:rPr>
                <w:rFonts w:ascii="Consolas" w:hAnsi="Consolas" w:cs="Consolas"/>
                <w:b/>
                <w:bCs/>
                <w:i/>
                <w:iCs/>
                <w:sz w:val="22"/>
                <w:szCs w:val="22"/>
              </w:rPr>
              <w:t>temp</w:t>
            </w:r>
            <w:r w:rsidRPr="002B72C8">
              <w:rPr>
                <w:rFonts w:ascii="Consolas" w:hAnsi="Consolas" w:cs="Consolas"/>
                <w:sz w:val="22"/>
                <w:szCs w:val="22"/>
              </w:rPr>
              <w:t xml:space="preserve">'s </w:t>
            </w:r>
            <w:r w:rsidR="003D1C31">
              <w:rPr>
                <w:rFonts w:ascii="Consolas" w:hAnsi="Consolas" w:cs="Consolas"/>
                <w:b/>
                <w:bCs/>
                <w:i/>
                <w:iCs/>
                <w:sz w:val="22"/>
                <w:szCs w:val="22"/>
              </w:rPr>
              <w:t>next</w:t>
            </w:r>
            <w:r w:rsidRPr="002B72C8">
              <w:rPr>
                <w:rFonts w:ascii="Consolas" w:hAnsi="Consolas" w:cs="Consolas"/>
                <w:sz w:val="22"/>
                <w:szCs w:val="22"/>
              </w:rPr>
              <w:t xml:space="preserve"> link to </w:t>
            </w:r>
            <w:r w:rsidR="009176F3">
              <w:rPr>
                <w:rFonts w:ascii="Consolas" w:hAnsi="Consolas" w:cs="Consolas"/>
                <w:b/>
                <w:bCs/>
                <w:i/>
                <w:iCs/>
                <w:sz w:val="22"/>
                <w:szCs w:val="22"/>
              </w:rPr>
              <w:t>first</w:t>
            </w:r>
            <w:r w:rsidRPr="002B72C8">
              <w:rPr>
                <w:rFonts w:ascii="Consolas" w:hAnsi="Consolas" w:cs="Consolas"/>
                <w:sz w:val="22"/>
                <w:szCs w:val="22"/>
              </w:rPr>
              <w:t>'s node</w:t>
            </w:r>
          </w:p>
          <w:p w14:paraId="402654EB" w14:textId="56BB7D64" w:rsidR="00927798" w:rsidRPr="00172900" w:rsidRDefault="00927798" w:rsidP="00927798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step </w:t>
            </w:r>
            <w:r w:rsidR="008A519C">
              <w:rPr>
                <w:rFonts w:ascii="Consolas" w:hAnsi="Consolas" w:cs="Consolas"/>
                <w:sz w:val="22"/>
                <w:szCs w:val="22"/>
              </w:rPr>
              <w:t>3</w:t>
            </w:r>
            <w:r>
              <w:rPr>
                <w:rFonts w:ascii="Consolas" w:hAnsi="Consolas" w:cs="Consolas"/>
                <w:sz w:val="22"/>
                <w:szCs w:val="22"/>
              </w:rPr>
              <w:t>:</w:t>
            </w:r>
            <w:r w:rsidR="00796F99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="00B11A21" w:rsidRPr="00B11A21">
              <w:rPr>
                <w:rFonts w:ascii="Consolas" w:hAnsi="Consolas"/>
                <w:sz w:val="22"/>
                <w:szCs w:val="22"/>
              </w:rPr>
              <w:t xml:space="preserve">Relocate </w:t>
            </w:r>
            <w:r w:rsidR="00B11A21" w:rsidRPr="00B11A21">
              <w:rPr>
                <w:rFonts w:ascii="Consolas" w:hAnsi="Consolas"/>
                <w:b/>
                <w:bCs/>
                <w:i/>
                <w:iCs/>
                <w:sz w:val="22"/>
                <w:szCs w:val="22"/>
              </w:rPr>
              <w:t>first</w:t>
            </w:r>
            <w:r w:rsidR="00B11A21" w:rsidRPr="00B11A21">
              <w:rPr>
                <w:rFonts w:ascii="Consolas" w:hAnsi="Consolas"/>
                <w:sz w:val="22"/>
                <w:szCs w:val="22"/>
              </w:rPr>
              <w:t xml:space="preserve"> to </w:t>
            </w:r>
            <w:r w:rsidR="00B11A21" w:rsidRPr="00B11A21">
              <w:rPr>
                <w:rFonts w:ascii="Consolas" w:hAnsi="Consolas"/>
                <w:b/>
                <w:bCs/>
                <w:i/>
                <w:iCs/>
                <w:sz w:val="22"/>
                <w:szCs w:val="22"/>
              </w:rPr>
              <w:t>temp</w:t>
            </w:r>
            <w:r w:rsidR="00B11A21" w:rsidRPr="00B11A21">
              <w:rPr>
                <w:rFonts w:ascii="Consolas" w:hAnsi="Consolas"/>
                <w:sz w:val="22"/>
                <w:szCs w:val="22"/>
              </w:rPr>
              <w:t>'s node</w:t>
            </w:r>
          </w:p>
        </w:tc>
      </w:tr>
    </w:tbl>
    <w:p w14:paraId="6D82C5FA" w14:textId="77777777" w:rsidR="00927798" w:rsidRDefault="00927798" w:rsidP="00927798"/>
    <w:p w14:paraId="440FC8CF" w14:textId="6F127F1D" w:rsidR="00C13AE3" w:rsidRDefault="00927798" w:rsidP="00C13AE3">
      <w:pPr>
        <w:pStyle w:val="ListParagraph"/>
        <w:numPr>
          <w:ilvl w:val="0"/>
          <w:numId w:val="1"/>
        </w:numPr>
      </w:pPr>
      <w:r>
        <w:t xml:space="preserve">(1 point) </w:t>
      </w:r>
      <w:r w:rsidR="00C13AE3">
        <w:t xml:space="preserve">What is a one-line command (in </w:t>
      </w:r>
      <w:r w:rsidR="00FF5E19">
        <w:t xml:space="preserve">Java </w:t>
      </w:r>
      <w:r w:rsidR="00C13AE3">
        <w:t xml:space="preserve">code) for "Make </w:t>
      </w:r>
      <w:r w:rsidR="00C13AE3" w:rsidRPr="00C13AE3">
        <w:rPr>
          <w:i/>
          <w:iCs/>
        </w:rPr>
        <w:t>first</w:t>
      </w:r>
      <w:r w:rsidR="00C13AE3">
        <w:t xml:space="preserve"> follow its </w:t>
      </w:r>
      <w:r w:rsidR="00FF5E19">
        <w:t xml:space="preserve">previous </w:t>
      </w:r>
      <w:r w:rsidR="00C13AE3">
        <w:t>link"?</w:t>
      </w:r>
    </w:p>
    <w:tbl>
      <w:tblPr>
        <w:tblStyle w:val="TableGrid"/>
        <w:tblpPr w:leftFromText="180" w:rightFromText="180" w:vertAnchor="text" w:horzAnchor="margin" w:tblpY="172"/>
        <w:tblW w:w="0" w:type="auto"/>
        <w:shd w:val="clear" w:color="auto" w:fill="EDEDED" w:themeFill="accent3" w:themeFillTint="33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13AE3" w:rsidRPr="00172900" w14:paraId="30787BA5" w14:textId="77777777" w:rsidTr="00900E6B">
        <w:tc>
          <w:tcPr>
            <w:tcW w:w="9350" w:type="dxa"/>
            <w:shd w:val="clear" w:color="auto" w:fill="EDEDED" w:themeFill="accent3" w:themeFillTint="33"/>
          </w:tcPr>
          <w:p w14:paraId="3284ECAD" w14:textId="279FF556" w:rsidR="00C13AE3" w:rsidRPr="00172900" w:rsidRDefault="00D87BDA" w:rsidP="00900E6B">
            <w:pPr>
              <w:rPr>
                <w:rFonts w:ascii="Consolas" w:hAnsi="Consolas" w:cs="Consolas"/>
                <w:sz w:val="22"/>
                <w:szCs w:val="22"/>
              </w:rPr>
            </w:pPr>
            <w:r w:rsidRPr="00D87BDA">
              <w:rPr>
                <w:rFonts w:ascii="Consolas" w:hAnsi="Consolas" w:cs="Consolas"/>
                <w:i/>
                <w:iCs/>
                <w:sz w:val="22"/>
                <w:szCs w:val="22"/>
              </w:rPr>
              <w:t>first</w:t>
            </w:r>
            <w:r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D87BDA">
              <w:rPr>
                <w:rFonts w:ascii="Consolas" w:hAnsi="Consolas" w:cs="Consolas"/>
                <w:i/>
                <w:iCs/>
                <w:sz w:val="22"/>
                <w:szCs w:val="22"/>
              </w:rPr>
              <w:t>=</w:t>
            </w:r>
            <w:r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87BDA">
              <w:rPr>
                <w:rFonts w:ascii="Consolas" w:hAnsi="Consolas" w:cs="Consolas"/>
                <w:i/>
                <w:iCs/>
                <w:sz w:val="22"/>
                <w:szCs w:val="22"/>
              </w:rPr>
              <w:t>first.previous</w:t>
            </w:r>
            <w:proofErr w:type="spellEnd"/>
            <w:proofErr w:type="gramEnd"/>
            <w:r>
              <w:rPr>
                <w:rFonts w:ascii="Consolas" w:hAnsi="Consolas" w:cs="Consolas"/>
                <w:i/>
                <w:iCs/>
                <w:sz w:val="22"/>
                <w:szCs w:val="22"/>
              </w:rPr>
              <w:t>;</w:t>
            </w:r>
          </w:p>
        </w:tc>
      </w:tr>
    </w:tbl>
    <w:p w14:paraId="6AA7F329" w14:textId="227003A5" w:rsidR="00967C4A" w:rsidRDefault="00967C4A" w:rsidP="00DE6A0E"/>
    <w:sectPr w:rsidR="00967C4A" w:rsidSect="00151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5265F"/>
    <w:multiLevelType w:val="hybridMultilevel"/>
    <w:tmpl w:val="7798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428C8"/>
    <w:multiLevelType w:val="hybridMultilevel"/>
    <w:tmpl w:val="45426458"/>
    <w:lvl w:ilvl="0" w:tplc="44A4A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E2023"/>
    <w:multiLevelType w:val="multilevel"/>
    <w:tmpl w:val="9722648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82"/>
    <w:rsid w:val="000246EC"/>
    <w:rsid w:val="000279B8"/>
    <w:rsid w:val="00035233"/>
    <w:rsid w:val="00076D7E"/>
    <w:rsid w:val="000B2D5E"/>
    <w:rsid w:val="000D7E20"/>
    <w:rsid w:val="000E7D6B"/>
    <w:rsid w:val="00123C6D"/>
    <w:rsid w:val="00151944"/>
    <w:rsid w:val="00151B7F"/>
    <w:rsid w:val="00160B5C"/>
    <w:rsid w:val="00172900"/>
    <w:rsid w:val="001A04FC"/>
    <w:rsid w:val="001F69FC"/>
    <w:rsid w:val="00200E30"/>
    <w:rsid w:val="00234CA8"/>
    <w:rsid w:val="002934FE"/>
    <w:rsid w:val="002B1016"/>
    <w:rsid w:val="002B72C8"/>
    <w:rsid w:val="002D4844"/>
    <w:rsid w:val="00333387"/>
    <w:rsid w:val="003710DD"/>
    <w:rsid w:val="00373E7B"/>
    <w:rsid w:val="003840C5"/>
    <w:rsid w:val="003A02B9"/>
    <w:rsid w:val="003A6669"/>
    <w:rsid w:val="003D1C31"/>
    <w:rsid w:val="003E185F"/>
    <w:rsid w:val="00401E74"/>
    <w:rsid w:val="004077FF"/>
    <w:rsid w:val="00410B29"/>
    <w:rsid w:val="00446FC9"/>
    <w:rsid w:val="00476441"/>
    <w:rsid w:val="00490142"/>
    <w:rsid w:val="004B2B68"/>
    <w:rsid w:val="004B392A"/>
    <w:rsid w:val="004C0E30"/>
    <w:rsid w:val="004F1E3F"/>
    <w:rsid w:val="005675C7"/>
    <w:rsid w:val="00584177"/>
    <w:rsid w:val="00595B2E"/>
    <w:rsid w:val="005B2872"/>
    <w:rsid w:val="005C20DA"/>
    <w:rsid w:val="005C6D40"/>
    <w:rsid w:val="005D74EA"/>
    <w:rsid w:val="0061321E"/>
    <w:rsid w:val="006A09F0"/>
    <w:rsid w:val="006C5CB9"/>
    <w:rsid w:val="006F1D2C"/>
    <w:rsid w:val="00710C27"/>
    <w:rsid w:val="00722D5B"/>
    <w:rsid w:val="00796E49"/>
    <w:rsid w:val="00796F99"/>
    <w:rsid w:val="007A7CDC"/>
    <w:rsid w:val="00834374"/>
    <w:rsid w:val="008824AD"/>
    <w:rsid w:val="00897608"/>
    <w:rsid w:val="008A519C"/>
    <w:rsid w:val="008C4B2C"/>
    <w:rsid w:val="0090151D"/>
    <w:rsid w:val="00904292"/>
    <w:rsid w:val="009176F3"/>
    <w:rsid w:val="009247CD"/>
    <w:rsid w:val="00927798"/>
    <w:rsid w:val="00956693"/>
    <w:rsid w:val="00967C4A"/>
    <w:rsid w:val="009D2F82"/>
    <w:rsid w:val="00A10EF9"/>
    <w:rsid w:val="00A168C3"/>
    <w:rsid w:val="00A21322"/>
    <w:rsid w:val="00A347CD"/>
    <w:rsid w:val="00A572B2"/>
    <w:rsid w:val="00A861E5"/>
    <w:rsid w:val="00AC5984"/>
    <w:rsid w:val="00AD685B"/>
    <w:rsid w:val="00AE64D8"/>
    <w:rsid w:val="00B11A21"/>
    <w:rsid w:val="00B155B3"/>
    <w:rsid w:val="00B20707"/>
    <w:rsid w:val="00B2127D"/>
    <w:rsid w:val="00B26A94"/>
    <w:rsid w:val="00C13AE3"/>
    <w:rsid w:val="00C23409"/>
    <w:rsid w:val="00C43327"/>
    <w:rsid w:val="00C82A52"/>
    <w:rsid w:val="00CB57F2"/>
    <w:rsid w:val="00CF31FF"/>
    <w:rsid w:val="00D16BA9"/>
    <w:rsid w:val="00D171DC"/>
    <w:rsid w:val="00D87BDA"/>
    <w:rsid w:val="00DB0593"/>
    <w:rsid w:val="00DE6A0E"/>
    <w:rsid w:val="00DF42A9"/>
    <w:rsid w:val="00E15C36"/>
    <w:rsid w:val="00E4512A"/>
    <w:rsid w:val="00E60079"/>
    <w:rsid w:val="00E62F48"/>
    <w:rsid w:val="00E83BBD"/>
    <w:rsid w:val="00EF0AE3"/>
    <w:rsid w:val="00F15EF4"/>
    <w:rsid w:val="00F44FE1"/>
    <w:rsid w:val="00F653C1"/>
    <w:rsid w:val="00F7727D"/>
    <w:rsid w:val="00F83BB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6E52E"/>
  <w14:defaultImageDpi w14:val="32767"/>
  <w15:chartTrackingRefBased/>
  <w15:docId w15:val="{322BDADC-2AA3-C143-96B1-18762991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2F8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C0E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0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D303F-C4EC-E748-8E7B-8DF82DEC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Kulczycki</dc:creator>
  <cp:keywords/>
  <dc:description/>
  <cp:lastModifiedBy>Ahmed, Gasser</cp:lastModifiedBy>
  <cp:revision>122</cp:revision>
  <dcterms:created xsi:type="dcterms:W3CDTF">2018-10-07T22:38:00Z</dcterms:created>
  <dcterms:modified xsi:type="dcterms:W3CDTF">2020-10-24T23:49:00Z</dcterms:modified>
</cp:coreProperties>
</file>